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40170" w14:textId="02EB97E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FF0CDB">
        <w:rPr>
          <w:rFonts w:ascii="Times New Roman" w:hAnsi="Times New Roman" w:cs="Times New Roman"/>
          <w:sz w:val="24"/>
          <w:szCs w:val="24"/>
        </w:rPr>
        <w:t>P.SAI SWETHA</w:t>
      </w:r>
    </w:p>
    <w:p w14:paraId="4A881960" w14:textId="4F71B6AA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FF0CDB">
        <w:rPr>
          <w:rFonts w:ascii="Times New Roman" w:hAnsi="Times New Roman" w:cs="Times New Roman"/>
          <w:sz w:val="24"/>
          <w:szCs w:val="24"/>
        </w:rPr>
        <w:t>24011</w:t>
      </w:r>
    </w:p>
    <w:p w14:paraId="62426318" w14:textId="77777777" w:rsidR="0086075D" w:rsidRPr="0086075D" w:rsidRDefault="0086075D" w:rsidP="001866CF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.</w:t>
      </w:r>
      <w:r w:rsidRPr="0086075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lustrate the concept of inter-process communication using message queue with a C program. </w:t>
      </w:r>
    </w:p>
    <w:p w14:paraId="27E08D27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im:</w:t>
      </w:r>
    </w:p>
    <w:p w14:paraId="6C93C730" w14:textId="77777777" w:rsidR="0086075D" w:rsidRPr="0086075D" w:rsidRDefault="0086075D" w:rsidP="0086075D">
      <w:pPr>
        <w:pStyle w:val="NormalWeb"/>
        <w:jc w:val="both"/>
      </w:pPr>
      <w:r w:rsidRPr="0086075D">
        <w:t>To demonstrate inter-process communication (IPC) using message queues in C. This allows processes to communicate with each other by sending and receiving messages.</w:t>
      </w:r>
    </w:p>
    <w:p w14:paraId="7C4D7B36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lgorithm:</w:t>
      </w:r>
    </w:p>
    <w:p w14:paraId="437CD3B5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Create a messag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get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create a message queue.</w:t>
      </w:r>
    </w:p>
    <w:p w14:paraId="26D2A1CB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Send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snd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send messages to the queue.</w:t>
      </w:r>
    </w:p>
    <w:p w14:paraId="7995B6D1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ceive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rcv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ceive messages from the queue.</w:t>
      </w:r>
    </w:p>
    <w:p w14:paraId="7F937A77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move th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ctl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move the message queue after use.</w:t>
      </w:r>
    </w:p>
    <w:p w14:paraId="57CE21E3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Procedure:</w:t>
      </w:r>
    </w:p>
    <w:p w14:paraId="19F6E8A5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Initialize the message queue.</w:t>
      </w:r>
    </w:p>
    <w:p w14:paraId="3047B9FD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Send a message from the sender process.</w:t>
      </w:r>
    </w:p>
    <w:p w14:paraId="4AB6F3A7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Receive the message in the receiver process.</w:t>
      </w:r>
    </w:p>
    <w:p w14:paraId="67AE3837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Clean up the message queue.</w:t>
      </w:r>
    </w:p>
    <w:p w14:paraId="21AF7B10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6410C98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dio.h&gt;</w:t>
      </w:r>
    </w:p>
    <w:p w14:paraId="73116E5A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ipc.h&gt;</w:t>
      </w:r>
    </w:p>
    <w:p w14:paraId="7EC3791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msg.h&gt;</w:t>
      </w:r>
    </w:p>
    <w:p w14:paraId="2C0A48A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ring.h&gt;</w:t>
      </w:r>
    </w:p>
    <w:p w14:paraId="2191A634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6BA1DE9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struct message {</w:t>
      </w:r>
    </w:p>
    <w:p w14:paraId="3BE4846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long msg_type;</w:t>
      </w:r>
    </w:p>
    <w:p w14:paraId="48B7EC2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char msg_text[100];</w:t>
      </w:r>
    </w:p>
    <w:p w14:paraId="52ECAA94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;</w:t>
      </w:r>
    </w:p>
    <w:p w14:paraId="5C58D1F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567D027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lastRenderedPageBreak/>
        <w:t>int main() {</w:t>
      </w:r>
    </w:p>
    <w:p w14:paraId="14D59A5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key_t key = ftok("progfile", 65); // Generate unique key</w:t>
      </w:r>
    </w:p>
    <w:p w14:paraId="618E5A56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int msgid = msgget(key, 0666 | IPC_CREAT); // Create message queue</w:t>
      </w:r>
    </w:p>
    <w:p w14:paraId="2D2C7C9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1EB3B306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uct message msg;</w:t>
      </w:r>
    </w:p>
    <w:p w14:paraId="6EE7B9AE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.msg_type = 1; // Message type (should be positive)</w:t>
      </w:r>
    </w:p>
    <w:p w14:paraId="4ACB338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cpy(msg.msg_text, "Hello from sender!"); // Message content</w:t>
      </w:r>
    </w:p>
    <w:p w14:paraId="7083E04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0E3F429C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snd(msgid, &amp;msg, sizeof(msg) - sizeof(long), 0); // Send message</w:t>
      </w:r>
    </w:p>
    <w:p w14:paraId="2BEB0D40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printf("Message sent: %s\n", msg.msg_text); // Confirm message sent</w:t>
      </w:r>
    </w:p>
    <w:p w14:paraId="73681B07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7BE1C00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return 0;</w:t>
      </w:r>
    </w:p>
    <w:p w14:paraId="1E906FF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</w:t>
      </w:r>
    </w:p>
    <w:p w14:paraId="2624ED3E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Result:</w:t>
      </w:r>
    </w:p>
    <w:p w14:paraId="71AE1D11" w14:textId="77777777"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sender sends the messag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"Hello from sender!"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the message queue.</w:t>
      </w:r>
    </w:p>
    <w:p w14:paraId="3F9E0232" w14:textId="77777777"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receiver receives the message and prints: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Received message: Hello from sender!</w:t>
      </w:r>
      <w:r w:rsidRPr="0086075D">
        <w:rPr>
          <w:rFonts w:ascii="Times New Roman" w:hAnsi="Times New Roman" w:cs="Times New Roman"/>
          <w:sz w:val="24"/>
          <w:szCs w:val="24"/>
        </w:rPr>
        <w:t>.</w:t>
      </w:r>
    </w:p>
    <w:p w14:paraId="2BC71D1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3EEE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0A47A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2BBA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4EB2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D0A1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8C83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5676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CC5A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66FBB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D3A533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569FA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F442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59B8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D49D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679E0" w14:textId="77777777" w:rsidR="0086075D" w:rsidRDefault="0067391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35FE45D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A1D2C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E198B" w14:textId="178A93AD" w:rsidR="00673910" w:rsidRPr="001C76F2" w:rsidRDefault="00FF0CDB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CDB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A5023F2" wp14:editId="34D5871B">
            <wp:extent cx="5943600" cy="1435735"/>
            <wp:effectExtent l="0" t="0" r="0" b="0"/>
            <wp:docPr id="161060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020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CD5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634437">
    <w:abstractNumId w:val="9"/>
  </w:num>
  <w:num w:numId="2" w16cid:durableId="1012990995">
    <w:abstractNumId w:val="13"/>
  </w:num>
  <w:num w:numId="3" w16cid:durableId="1710912181">
    <w:abstractNumId w:val="3"/>
  </w:num>
  <w:num w:numId="4" w16cid:durableId="535197128">
    <w:abstractNumId w:val="7"/>
  </w:num>
  <w:num w:numId="5" w16cid:durableId="1508671428">
    <w:abstractNumId w:val="23"/>
  </w:num>
  <w:num w:numId="6" w16cid:durableId="1218394450">
    <w:abstractNumId w:val="10"/>
  </w:num>
  <w:num w:numId="7" w16cid:durableId="497313270">
    <w:abstractNumId w:val="14"/>
  </w:num>
  <w:num w:numId="8" w16cid:durableId="1088575654">
    <w:abstractNumId w:val="1"/>
  </w:num>
  <w:num w:numId="9" w16cid:durableId="36010516">
    <w:abstractNumId w:val="16"/>
  </w:num>
  <w:num w:numId="10" w16cid:durableId="536888953">
    <w:abstractNumId w:val="25"/>
  </w:num>
  <w:num w:numId="11" w16cid:durableId="328480974">
    <w:abstractNumId w:val="12"/>
  </w:num>
  <w:num w:numId="12" w16cid:durableId="708261924">
    <w:abstractNumId w:val="20"/>
  </w:num>
  <w:num w:numId="13" w16cid:durableId="678041941">
    <w:abstractNumId w:val="2"/>
  </w:num>
  <w:num w:numId="14" w16cid:durableId="1231303496">
    <w:abstractNumId w:val="4"/>
  </w:num>
  <w:num w:numId="15" w16cid:durableId="298801809">
    <w:abstractNumId w:val="11"/>
  </w:num>
  <w:num w:numId="16" w16cid:durableId="1405487267">
    <w:abstractNumId w:val="19"/>
  </w:num>
  <w:num w:numId="17" w16cid:durableId="1114053213">
    <w:abstractNumId w:val="15"/>
  </w:num>
  <w:num w:numId="18" w16cid:durableId="161358026">
    <w:abstractNumId w:val="5"/>
  </w:num>
  <w:num w:numId="19" w16cid:durableId="763456620">
    <w:abstractNumId w:val="8"/>
  </w:num>
  <w:num w:numId="20" w16cid:durableId="2142264334">
    <w:abstractNumId w:val="24"/>
  </w:num>
  <w:num w:numId="21" w16cid:durableId="1069155348">
    <w:abstractNumId w:val="0"/>
  </w:num>
  <w:num w:numId="22" w16cid:durableId="778914187">
    <w:abstractNumId w:val="6"/>
  </w:num>
  <w:num w:numId="23" w16cid:durableId="1004551440">
    <w:abstractNumId w:val="22"/>
  </w:num>
  <w:num w:numId="24" w16cid:durableId="920791145">
    <w:abstractNumId w:val="21"/>
  </w:num>
  <w:num w:numId="25" w16cid:durableId="1418289626">
    <w:abstractNumId w:val="17"/>
  </w:num>
  <w:num w:numId="26" w16cid:durableId="294604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504EB9"/>
    <w:rsid w:val="00673910"/>
    <w:rsid w:val="006B539A"/>
    <w:rsid w:val="007D5370"/>
    <w:rsid w:val="0086075D"/>
    <w:rsid w:val="008F5C09"/>
    <w:rsid w:val="009067AB"/>
    <w:rsid w:val="00D524FF"/>
    <w:rsid w:val="00E64100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F91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0960-85E3-4980-94A7-C73CF5D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23:00Z</dcterms:created>
  <dcterms:modified xsi:type="dcterms:W3CDTF">2024-12-27T07:23:00Z</dcterms:modified>
</cp:coreProperties>
</file>